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4E5E" w14:textId="6C4CDC22" w:rsidR="00ED1DEE" w:rsidRDefault="000F393E" w:rsidP="000F393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RSE APPLICATION</w:t>
      </w:r>
    </w:p>
    <w:p w14:paraId="0B90A755" w14:textId="321EA730" w:rsidR="000F393E" w:rsidRDefault="000F393E" w:rsidP="000F393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DE:</w:t>
      </w:r>
    </w:p>
    <w:p w14:paraId="60D1820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>&lt;!DOCTYPE html&gt;</w:t>
      </w:r>
    </w:p>
    <w:p w14:paraId="6076842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>&lt;html lang="en"&gt;</w:t>
      </w:r>
    </w:p>
    <w:p w14:paraId="3DB9F50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>&lt;head&gt;</w:t>
      </w:r>
    </w:p>
    <w:p w14:paraId="21F94A2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&lt;meta charset="utf-8" /&gt;</w:t>
      </w:r>
    </w:p>
    <w:p w14:paraId="739FBB9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&lt;meta name="viewport" content="width=device-width, initial-scale=1" /&gt;</w:t>
      </w:r>
    </w:p>
    <w:p w14:paraId="51ECC435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&lt;title&gt;Course Application&lt;/title&gt;</w:t>
      </w:r>
    </w:p>
    <w:p w14:paraId="0330073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&lt;style&gt;</w:t>
      </w:r>
    </w:p>
    <w:p w14:paraId="64907F6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body { font-family: system-ui, -apple-system, Segoe UI, Roboto, Arial, sans-serif; margin: 24px; }</w:t>
      </w:r>
    </w:p>
    <w:p w14:paraId="16753AEA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.card { max-width: 720px; margin: 0 auto; padding: 20px; border: 1px solid #ddd; border-radius: 12px; }</w:t>
      </w:r>
    </w:p>
    <w:p w14:paraId="2A61E3F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.row { display: grid; grid-template-columns: 1fr 1fr; gap: 16px; }</w:t>
      </w:r>
    </w:p>
    <w:p w14:paraId="08738D7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.field { display: flex; flex-direction: column; margin-bottom: 14px; }</w:t>
      </w:r>
    </w:p>
    <w:p w14:paraId="5405F48D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label { font-weight: 600; margin-bottom: 6px; }</w:t>
      </w:r>
    </w:p>
    <w:p w14:paraId="0383B08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input, select, textarea, button {</w:t>
      </w:r>
    </w:p>
    <w:p w14:paraId="6E17BC5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padding: 10px; border: 1px solid #ccc; border-radius: 8px; font-size: 14px;</w:t>
      </w:r>
    </w:p>
    <w:p w14:paraId="1FA1A0F7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}</w:t>
      </w:r>
    </w:p>
    <w:p w14:paraId="16A8D64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textarea { resize: vertical; min-height: 80px; }</w:t>
      </w:r>
    </w:p>
    <w:p w14:paraId="66325F7A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.actions { display: flex; gap: 10px; margin-top: 10px; }</w:t>
      </w:r>
    </w:p>
    <w:p w14:paraId="3585AFCD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.btn-primary { background: #1a73e8; color: #fff; border: none; cursor: pointer; }</w:t>
      </w:r>
    </w:p>
    <w:p w14:paraId="64B6153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.btn-secondary { background: #f1f3f4; color: #111; border: 1px solid #e0e0e0; cursor: pointer; }</w:t>
      </w:r>
    </w:p>
    <w:p w14:paraId="38583B8A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.success { display: none; padding: 12px; border-radius: 10px; background: #e6f4ea; border: 1px solid #a8dab5; color: #0f5132; margin-bottom: 16px; }</w:t>
      </w:r>
    </w:p>
    <w:p w14:paraId="2BF0FA3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.error { border-color: #e53935 !important; box-shadow: 0 0 0 3px rgba(229,57,53,0.12); }</w:t>
      </w:r>
    </w:p>
    <w:p w14:paraId="56BB1A91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.note { color: #666; font-size: 12px; margin-top: 4px; }</w:t>
      </w:r>
    </w:p>
    <w:p w14:paraId="62F714AD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@media (max-width: 640px) { .row { grid-template-columns: 1fr; } }</w:t>
      </w:r>
    </w:p>
    <w:p w14:paraId="3BE10F2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&lt;/style&gt;</w:t>
      </w:r>
    </w:p>
    <w:p w14:paraId="44104BDA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>&lt;/head&gt;</w:t>
      </w:r>
    </w:p>
    <w:p w14:paraId="403AB28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lastRenderedPageBreak/>
        <w:t>&lt;body&gt;</w:t>
      </w:r>
    </w:p>
    <w:p w14:paraId="26DEBD35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&lt;div class="card"&gt;</w:t>
      </w:r>
    </w:p>
    <w:p w14:paraId="4A0D528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&lt;h1&gt;Course Application&lt;/h1&gt;</w:t>
      </w:r>
    </w:p>
    <w:p w14:paraId="7C23C853" w14:textId="77777777" w:rsidR="000F393E" w:rsidRPr="000F393E" w:rsidRDefault="000F393E" w:rsidP="000F393E">
      <w:pPr>
        <w:rPr>
          <w:sz w:val="22"/>
          <w:szCs w:val="22"/>
        </w:rPr>
      </w:pPr>
    </w:p>
    <w:p w14:paraId="03C91CB4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&lt;div id="ok" class="success" role="status" aria-live="polite"&gt;</w:t>
      </w:r>
      <w:r w:rsidRPr="000F393E">
        <w:rPr>
          <w:rFonts w:ascii="Segoe UI Emoji" w:hAnsi="Segoe UI Emoji" w:cs="Segoe UI Emoji"/>
          <w:sz w:val="22"/>
          <w:szCs w:val="22"/>
        </w:rPr>
        <w:t>✅</w:t>
      </w:r>
      <w:r w:rsidRPr="000F393E">
        <w:rPr>
          <w:sz w:val="22"/>
          <w:szCs w:val="22"/>
        </w:rPr>
        <w:t xml:space="preserve"> Application submitted successfully.&lt;/div&gt;</w:t>
      </w:r>
    </w:p>
    <w:p w14:paraId="555EE54E" w14:textId="77777777" w:rsidR="000F393E" w:rsidRPr="000F393E" w:rsidRDefault="000F393E" w:rsidP="000F393E">
      <w:pPr>
        <w:rPr>
          <w:sz w:val="22"/>
          <w:szCs w:val="22"/>
        </w:rPr>
      </w:pPr>
    </w:p>
    <w:p w14:paraId="348FB8DA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&lt;form id="appForm" novalidate&gt;</w:t>
      </w:r>
    </w:p>
    <w:p w14:paraId="08B36308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div class="row"&gt;</w:t>
      </w:r>
    </w:p>
    <w:p w14:paraId="64EAE998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div class="field"&gt;</w:t>
      </w:r>
    </w:p>
    <w:p w14:paraId="2310553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label for="fullName"&gt;Full Name *&lt;/label&gt;</w:t>
      </w:r>
    </w:p>
    <w:p w14:paraId="44A124F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input id="fullName" name="fullName" type="text" autocomplete="name" /&gt;</w:t>
      </w:r>
    </w:p>
    <w:p w14:paraId="75152F9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/div&gt;</w:t>
      </w:r>
    </w:p>
    <w:p w14:paraId="48CE9ADA" w14:textId="77777777" w:rsidR="000F393E" w:rsidRPr="000F393E" w:rsidRDefault="000F393E" w:rsidP="000F393E">
      <w:pPr>
        <w:rPr>
          <w:sz w:val="22"/>
          <w:szCs w:val="22"/>
        </w:rPr>
      </w:pPr>
    </w:p>
    <w:p w14:paraId="39177AA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div class="field"&gt;</w:t>
      </w:r>
    </w:p>
    <w:p w14:paraId="54C85FB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label for="email"&gt;Email *&lt;/label&gt;</w:t>
      </w:r>
    </w:p>
    <w:p w14:paraId="260D82B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input id="email" name="email" type="email" autocomplete="email" /&gt;</w:t>
      </w:r>
    </w:p>
    <w:p w14:paraId="6F5BA08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div class="note"&gt;Use a valid email format, e.g. name@example.com&lt;/div&gt;</w:t>
      </w:r>
    </w:p>
    <w:p w14:paraId="29297DC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/div&gt;</w:t>
      </w:r>
    </w:p>
    <w:p w14:paraId="37CA4FE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/div&gt;</w:t>
      </w:r>
    </w:p>
    <w:p w14:paraId="6768DF68" w14:textId="77777777" w:rsidR="000F393E" w:rsidRPr="000F393E" w:rsidRDefault="000F393E" w:rsidP="000F393E">
      <w:pPr>
        <w:rPr>
          <w:sz w:val="22"/>
          <w:szCs w:val="22"/>
        </w:rPr>
      </w:pPr>
    </w:p>
    <w:p w14:paraId="3D4F8E58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div class="row"&gt;</w:t>
      </w:r>
    </w:p>
    <w:p w14:paraId="30149F9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div class="field"&gt;</w:t>
      </w:r>
    </w:p>
    <w:p w14:paraId="223AFA4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label for="phone"&gt;Phone *&lt;/label&gt;</w:t>
      </w:r>
    </w:p>
    <w:p w14:paraId="4B9F9BBB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input id="phone" name="phone" type="tel" inputmode="tel" placeholder="+91 98765 43210" /&gt;</w:t>
      </w:r>
    </w:p>
    <w:p w14:paraId="4526220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div class="note"&gt;Digits only or with country code&lt;/div&gt;</w:t>
      </w:r>
    </w:p>
    <w:p w14:paraId="62F4899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/div&gt;</w:t>
      </w:r>
    </w:p>
    <w:p w14:paraId="5A4F22EC" w14:textId="77777777" w:rsidR="000F393E" w:rsidRPr="000F393E" w:rsidRDefault="000F393E" w:rsidP="000F393E">
      <w:pPr>
        <w:rPr>
          <w:sz w:val="22"/>
          <w:szCs w:val="22"/>
        </w:rPr>
      </w:pPr>
    </w:p>
    <w:p w14:paraId="28FB930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div class="field"&gt;</w:t>
      </w:r>
    </w:p>
    <w:p w14:paraId="5643239E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lastRenderedPageBreak/>
        <w:t xml:space="preserve">          &lt;label for="course"&gt;Select Course *&lt;/label&gt;</w:t>
      </w:r>
    </w:p>
    <w:p w14:paraId="68BA3C3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select id="course" name="course"&gt;</w:t>
      </w:r>
    </w:p>
    <w:p w14:paraId="4BA4DF5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&lt;option value=""&gt;-- Choose a course --&lt;/option&gt;</w:t>
      </w:r>
    </w:p>
    <w:p w14:paraId="0F1848B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&lt;option&gt;Data Science Fundamentals&lt;/option&gt;</w:t>
      </w:r>
    </w:p>
    <w:p w14:paraId="31AAA551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&lt;option&gt;Web Development Bootcamp&lt;/option&gt;</w:t>
      </w:r>
    </w:p>
    <w:p w14:paraId="7A94F288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&lt;option&gt;Android App Development&lt;/option&gt;</w:t>
      </w:r>
    </w:p>
    <w:p w14:paraId="3F295101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&lt;option&gt;Cybersecurity Basics&lt;/option&gt;</w:t>
      </w:r>
    </w:p>
    <w:p w14:paraId="2F15681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&lt;option&gt;Machine Learning with Python&lt;/option&gt;</w:t>
      </w:r>
    </w:p>
    <w:p w14:paraId="6347BE5B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/select&gt;</w:t>
      </w:r>
    </w:p>
    <w:p w14:paraId="525E8E2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/div&gt;</w:t>
      </w:r>
    </w:p>
    <w:p w14:paraId="107FAFD5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/div&gt;</w:t>
      </w:r>
    </w:p>
    <w:p w14:paraId="0D892D10" w14:textId="77777777" w:rsidR="000F393E" w:rsidRPr="000F393E" w:rsidRDefault="000F393E" w:rsidP="000F393E">
      <w:pPr>
        <w:rPr>
          <w:sz w:val="22"/>
          <w:szCs w:val="22"/>
        </w:rPr>
      </w:pPr>
    </w:p>
    <w:p w14:paraId="62927881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div class="row"&gt;</w:t>
      </w:r>
    </w:p>
    <w:p w14:paraId="2825E7D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div class="field"&gt;</w:t>
      </w:r>
    </w:p>
    <w:p w14:paraId="513B3FE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label for="startDate"&gt;Preferred Start Date *&lt;/label&gt;</w:t>
      </w:r>
    </w:p>
    <w:p w14:paraId="690F47D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input id="startDate" name="startDate" type="date" /&gt;</w:t>
      </w:r>
    </w:p>
    <w:p w14:paraId="0A4536BE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/div&gt;</w:t>
      </w:r>
    </w:p>
    <w:p w14:paraId="1C51CCC0" w14:textId="77777777" w:rsidR="000F393E" w:rsidRPr="000F393E" w:rsidRDefault="000F393E" w:rsidP="000F393E">
      <w:pPr>
        <w:rPr>
          <w:sz w:val="22"/>
          <w:szCs w:val="22"/>
        </w:rPr>
      </w:pPr>
    </w:p>
    <w:p w14:paraId="09289E4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div class="field"&gt;</w:t>
      </w:r>
    </w:p>
    <w:p w14:paraId="764D7417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label for="mode"&gt;Mode *&lt;/label&gt;</w:t>
      </w:r>
    </w:p>
    <w:p w14:paraId="146B963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select id="mode" name="mode"&gt;</w:t>
      </w:r>
    </w:p>
    <w:p w14:paraId="7E6D5E6A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&lt;option value=""&gt;-- Select mode --&lt;/option&gt;</w:t>
      </w:r>
    </w:p>
    <w:p w14:paraId="44CC047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&lt;option&gt;Online&lt;/option&gt;</w:t>
      </w:r>
    </w:p>
    <w:p w14:paraId="61D3274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&lt;option&gt;On-campus&lt;/option&gt;</w:t>
      </w:r>
    </w:p>
    <w:p w14:paraId="7C97EDBE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&lt;option&gt;Hybrid&lt;/option&gt;</w:t>
      </w:r>
    </w:p>
    <w:p w14:paraId="6B888F6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&lt;/select&gt;</w:t>
      </w:r>
    </w:p>
    <w:p w14:paraId="70F151BB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/div&gt;</w:t>
      </w:r>
    </w:p>
    <w:p w14:paraId="74D9568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/div&gt;</w:t>
      </w:r>
    </w:p>
    <w:p w14:paraId="50D8C8DD" w14:textId="77777777" w:rsidR="000F393E" w:rsidRPr="000F393E" w:rsidRDefault="000F393E" w:rsidP="000F393E">
      <w:pPr>
        <w:rPr>
          <w:sz w:val="22"/>
          <w:szCs w:val="22"/>
        </w:rPr>
      </w:pPr>
    </w:p>
    <w:p w14:paraId="279EA81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div class="field"&gt;</w:t>
      </w:r>
    </w:p>
    <w:p w14:paraId="0CA26F97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lastRenderedPageBreak/>
        <w:t xml:space="preserve">        &lt;label for="address"&gt;Address *&lt;/label&gt;</w:t>
      </w:r>
    </w:p>
    <w:p w14:paraId="4E9FBE6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textarea id="address" name="address" placeholder="House/Street, City, State, Postal Code"&gt;&lt;/textarea&gt;</w:t>
      </w:r>
    </w:p>
    <w:p w14:paraId="615891B7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/div&gt;</w:t>
      </w:r>
    </w:p>
    <w:p w14:paraId="1DDB15F0" w14:textId="77777777" w:rsidR="000F393E" w:rsidRPr="000F393E" w:rsidRDefault="000F393E" w:rsidP="000F393E">
      <w:pPr>
        <w:rPr>
          <w:sz w:val="22"/>
          <w:szCs w:val="22"/>
        </w:rPr>
      </w:pPr>
    </w:p>
    <w:p w14:paraId="78E566B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div class="field"&gt;</w:t>
      </w:r>
    </w:p>
    <w:p w14:paraId="13A23BB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label for="notes"&gt;Notes (optional)&lt;/label&gt;</w:t>
      </w:r>
    </w:p>
    <w:p w14:paraId="51DAC9F4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textarea id="notes" name="notes" placeholder="Any special requirements or questions?"&gt;&lt;/textarea&gt;</w:t>
      </w:r>
    </w:p>
    <w:p w14:paraId="51827EFD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/div&gt;</w:t>
      </w:r>
    </w:p>
    <w:p w14:paraId="164E9896" w14:textId="77777777" w:rsidR="000F393E" w:rsidRPr="000F393E" w:rsidRDefault="000F393E" w:rsidP="000F393E">
      <w:pPr>
        <w:rPr>
          <w:sz w:val="22"/>
          <w:szCs w:val="22"/>
        </w:rPr>
      </w:pPr>
    </w:p>
    <w:p w14:paraId="604082D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div class="actions"&gt;</w:t>
      </w:r>
    </w:p>
    <w:p w14:paraId="25E75AFA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button type="submit" class="btn-primary"&gt;Submit Application&lt;/button&gt;</w:t>
      </w:r>
    </w:p>
    <w:p w14:paraId="3799F48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&lt;button type="reset" class="btn-secondary"&gt;Reset&lt;/button&gt;</w:t>
      </w:r>
    </w:p>
    <w:p w14:paraId="2845978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&lt;/div&gt;</w:t>
      </w:r>
    </w:p>
    <w:p w14:paraId="10D23B3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&lt;/form&gt;</w:t>
      </w:r>
    </w:p>
    <w:p w14:paraId="6C371A9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&lt;/div&gt;</w:t>
      </w:r>
    </w:p>
    <w:p w14:paraId="190378EF" w14:textId="77777777" w:rsidR="000F393E" w:rsidRPr="000F393E" w:rsidRDefault="000F393E" w:rsidP="000F393E">
      <w:pPr>
        <w:rPr>
          <w:sz w:val="22"/>
          <w:szCs w:val="22"/>
        </w:rPr>
      </w:pPr>
    </w:p>
    <w:p w14:paraId="3543224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&lt;script&gt;</w:t>
      </w:r>
    </w:p>
    <w:p w14:paraId="6B877D4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(function () {</w:t>
      </w:r>
    </w:p>
    <w:p w14:paraId="47DEB595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const form = document.getElementById('appForm');</w:t>
      </w:r>
    </w:p>
    <w:p w14:paraId="45E9016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const ok = document.getElementById('ok');</w:t>
      </w:r>
    </w:p>
    <w:p w14:paraId="16E791F4" w14:textId="77777777" w:rsidR="000F393E" w:rsidRPr="000F393E" w:rsidRDefault="000F393E" w:rsidP="000F393E">
      <w:pPr>
        <w:rPr>
          <w:sz w:val="22"/>
          <w:szCs w:val="22"/>
        </w:rPr>
      </w:pPr>
    </w:p>
    <w:p w14:paraId="4CD706B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const requiredFields = [</w:t>
      </w:r>
    </w:p>
    <w:p w14:paraId="7028B85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{ id: 'fullName', label: 'Full Name', test: v =&gt; v.trim().length &gt; 0 },</w:t>
      </w:r>
    </w:p>
    <w:p w14:paraId="653423F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{ id: 'email', label: 'Email', test: v =&gt; /^[^\s@]+@[^\s@]+\.[^\s@]+$/.test(v) },</w:t>
      </w:r>
    </w:p>
    <w:p w14:paraId="1C539BA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{ id: 'phone', label: 'Phone', test: v =&gt; /^[+()\-.\s]*\d[\d()+\-. \s]{6,}$/.test(v.trim()) },</w:t>
      </w:r>
    </w:p>
    <w:p w14:paraId="4E876455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{ id: 'course', label: 'Course', test: v =&gt; v.trim().length &gt; 0 },</w:t>
      </w:r>
    </w:p>
    <w:p w14:paraId="3B20E4B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{ id: 'startDate', label: 'Preferred Start Date', test: v =&gt; v.trim().length &gt; 0 },</w:t>
      </w:r>
    </w:p>
    <w:p w14:paraId="77F370D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{ id: 'mode', label: 'Mode', test: v =&gt; v.trim().length &gt; 0 },</w:t>
      </w:r>
    </w:p>
    <w:p w14:paraId="513D9817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lastRenderedPageBreak/>
        <w:t xml:space="preserve">        { id: 'address', label: 'Address', test: v =&gt; v.trim().length &gt; 0 }</w:t>
      </w:r>
    </w:p>
    <w:p w14:paraId="4300810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];</w:t>
      </w:r>
    </w:p>
    <w:p w14:paraId="05638946" w14:textId="77777777" w:rsidR="000F393E" w:rsidRPr="000F393E" w:rsidRDefault="000F393E" w:rsidP="000F393E">
      <w:pPr>
        <w:rPr>
          <w:sz w:val="22"/>
          <w:szCs w:val="22"/>
        </w:rPr>
      </w:pPr>
    </w:p>
    <w:p w14:paraId="5695E2B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function clearErrors() {</w:t>
      </w:r>
    </w:p>
    <w:p w14:paraId="4F27B80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ok.style.display = 'none';</w:t>
      </w:r>
    </w:p>
    <w:p w14:paraId="41CD0405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requiredFields.forEach(f =&gt; document.getElementById(f.id).classList.remove('error'));</w:t>
      </w:r>
    </w:p>
    <w:p w14:paraId="71201538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}</w:t>
      </w:r>
    </w:p>
    <w:p w14:paraId="76DB0AA3" w14:textId="77777777" w:rsidR="000F393E" w:rsidRPr="000F393E" w:rsidRDefault="000F393E" w:rsidP="000F393E">
      <w:pPr>
        <w:rPr>
          <w:sz w:val="22"/>
          <w:szCs w:val="22"/>
        </w:rPr>
      </w:pPr>
    </w:p>
    <w:p w14:paraId="4C3414D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function validate() {</w:t>
      </w:r>
    </w:p>
    <w:p w14:paraId="050F444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clearErrors();</w:t>
      </w:r>
    </w:p>
    <w:p w14:paraId="35BC4EE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const missing = [];</w:t>
      </w:r>
    </w:p>
    <w:p w14:paraId="142B192F" w14:textId="77777777" w:rsidR="000F393E" w:rsidRPr="000F393E" w:rsidRDefault="000F393E" w:rsidP="000F393E">
      <w:pPr>
        <w:rPr>
          <w:sz w:val="22"/>
          <w:szCs w:val="22"/>
        </w:rPr>
      </w:pPr>
    </w:p>
    <w:p w14:paraId="5471D4D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requiredFields.forEach(f =&gt; {</w:t>
      </w:r>
    </w:p>
    <w:p w14:paraId="2DFE77B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const el = document.getElementById(f.id);</w:t>
      </w:r>
    </w:p>
    <w:p w14:paraId="1642C7BA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const valid = f.test(el.value || '');</w:t>
      </w:r>
    </w:p>
    <w:p w14:paraId="1AF4D8CE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if (!valid) {</w:t>
      </w:r>
    </w:p>
    <w:p w14:paraId="3E2E0D1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el.classList.add('error');</w:t>
      </w:r>
    </w:p>
    <w:p w14:paraId="07B8CBF4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  missing.push(f.label);</w:t>
      </w:r>
    </w:p>
    <w:p w14:paraId="577503A4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}</w:t>
      </w:r>
    </w:p>
    <w:p w14:paraId="3F1986AA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});</w:t>
      </w:r>
    </w:p>
    <w:p w14:paraId="51500AAA" w14:textId="77777777" w:rsidR="000F393E" w:rsidRPr="000F393E" w:rsidRDefault="000F393E" w:rsidP="000F393E">
      <w:pPr>
        <w:rPr>
          <w:sz w:val="22"/>
          <w:szCs w:val="22"/>
        </w:rPr>
      </w:pPr>
    </w:p>
    <w:p w14:paraId="06B5EC9C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if (missing.length) {</w:t>
      </w:r>
    </w:p>
    <w:p w14:paraId="0C42CFC7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alert("</w:t>
      </w:r>
      <w:r w:rsidRPr="000F393E">
        <w:rPr>
          <w:rFonts w:ascii="Segoe UI Emoji" w:hAnsi="Segoe UI Emoji" w:cs="Segoe UI Emoji"/>
          <w:sz w:val="22"/>
          <w:szCs w:val="22"/>
        </w:rPr>
        <w:t>⚠️</w:t>
      </w:r>
      <w:r w:rsidRPr="000F393E">
        <w:rPr>
          <w:sz w:val="22"/>
          <w:szCs w:val="22"/>
        </w:rPr>
        <w:t xml:space="preserve"> Please correct the following:\n\n- " + missing.join("\n- "));</w:t>
      </w:r>
    </w:p>
    <w:p w14:paraId="7A29B41F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const firstInvalid = requiredFields.find(f =&gt; document.getElementById(f.id).classList.contains('error'));</w:t>
      </w:r>
    </w:p>
    <w:p w14:paraId="2CEFF742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if (firstInvalid) document.getElementById(firstInvalid.id).focus();</w:t>
      </w:r>
    </w:p>
    <w:p w14:paraId="0CED6B55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return false;</w:t>
      </w:r>
    </w:p>
    <w:p w14:paraId="0B3B52E1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}</w:t>
      </w:r>
    </w:p>
    <w:p w14:paraId="7DE741A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return true;</w:t>
      </w:r>
    </w:p>
    <w:p w14:paraId="2BCE7B3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}</w:t>
      </w:r>
    </w:p>
    <w:p w14:paraId="2B5899E9" w14:textId="77777777" w:rsidR="000F393E" w:rsidRPr="000F393E" w:rsidRDefault="000F393E" w:rsidP="000F393E">
      <w:pPr>
        <w:rPr>
          <w:sz w:val="22"/>
          <w:szCs w:val="22"/>
        </w:rPr>
      </w:pPr>
    </w:p>
    <w:p w14:paraId="01153F5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form.addEventListener('submit', function (e) {</w:t>
      </w:r>
    </w:p>
    <w:p w14:paraId="272B88DB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e.preventDefault();</w:t>
      </w:r>
    </w:p>
    <w:p w14:paraId="4C2DFF64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if (validate()) {</w:t>
      </w:r>
    </w:p>
    <w:p w14:paraId="1BAB8FC3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ok.style.display = 'block';</w:t>
      </w:r>
    </w:p>
    <w:p w14:paraId="1FB6E157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  alert("</w:t>
      </w:r>
      <w:r w:rsidRPr="000F393E">
        <w:rPr>
          <w:rFonts w:ascii="Segoe UI Emoji" w:hAnsi="Segoe UI Emoji" w:cs="Segoe UI Emoji"/>
          <w:sz w:val="22"/>
          <w:szCs w:val="22"/>
        </w:rPr>
        <w:t>✅</w:t>
      </w:r>
      <w:r w:rsidRPr="000F393E">
        <w:rPr>
          <w:sz w:val="22"/>
          <w:szCs w:val="22"/>
        </w:rPr>
        <w:t xml:space="preserve"> Application submitted successfully!");</w:t>
      </w:r>
    </w:p>
    <w:p w14:paraId="45EF949B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}</w:t>
      </w:r>
    </w:p>
    <w:p w14:paraId="1324DB8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});</w:t>
      </w:r>
    </w:p>
    <w:p w14:paraId="080655A9" w14:textId="77777777" w:rsidR="000F393E" w:rsidRPr="000F393E" w:rsidRDefault="000F393E" w:rsidP="000F393E">
      <w:pPr>
        <w:rPr>
          <w:sz w:val="22"/>
          <w:szCs w:val="22"/>
        </w:rPr>
      </w:pPr>
    </w:p>
    <w:p w14:paraId="7610EDC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form.querySelectorAll('input, select, textarea').forEach(el =&gt; {</w:t>
      </w:r>
    </w:p>
    <w:p w14:paraId="027F3D79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  el.addEventListener('input', () =&gt; el.classList.remove('error'));</w:t>
      </w:r>
    </w:p>
    <w:p w14:paraId="6665EB66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});</w:t>
      </w:r>
    </w:p>
    <w:p w14:paraId="6F049AD8" w14:textId="77777777" w:rsidR="000F393E" w:rsidRPr="000F393E" w:rsidRDefault="000F393E" w:rsidP="000F393E">
      <w:pPr>
        <w:rPr>
          <w:sz w:val="22"/>
          <w:szCs w:val="22"/>
        </w:rPr>
      </w:pPr>
    </w:p>
    <w:p w14:paraId="1EB54BCE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  form.addEventListener('reset', () =&gt; setTimeout(clearErrors, 0));</w:t>
      </w:r>
    </w:p>
    <w:p w14:paraId="2C29D0B7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  })();</w:t>
      </w:r>
    </w:p>
    <w:p w14:paraId="5B38BCC5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 xml:space="preserve">  &lt;/script&gt;</w:t>
      </w:r>
    </w:p>
    <w:p w14:paraId="2AAEA590" w14:textId="77777777" w:rsidR="000F393E" w:rsidRP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>&lt;/body&gt;</w:t>
      </w:r>
    </w:p>
    <w:p w14:paraId="7BD6FC12" w14:textId="0912508B" w:rsidR="000F393E" w:rsidRDefault="000F393E" w:rsidP="000F393E">
      <w:pPr>
        <w:rPr>
          <w:sz w:val="22"/>
          <w:szCs w:val="22"/>
        </w:rPr>
      </w:pPr>
      <w:r w:rsidRPr="000F393E">
        <w:rPr>
          <w:sz w:val="22"/>
          <w:szCs w:val="22"/>
        </w:rPr>
        <w:t>&lt;/html&gt;</w:t>
      </w:r>
    </w:p>
    <w:p w14:paraId="46F764D1" w14:textId="77777777" w:rsidR="000F393E" w:rsidRDefault="000F393E" w:rsidP="000F393E">
      <w:pPr>
        <w:rPr>
          <w:sz w:val="22"/>
          <w:szCs w:val="22"/>
        </w:rPr>
      </w:pPr>
    </w:p>
    <w:p w14:paraId="0078A196" w14:textId="77777777" w:rsidR="000F393E" w:rsidRDefault="000F393E" w:rsidP="000F393E">
      <w:pPr>
        <w:rPr>
          <w:sz w:val="22"/>
          <w:szCs w:val="22"/>
        </w:rPr>
      </w:pPr>
    </w:p>
    <w:p w14:paraId="3E62A4F0" w14:textId="77777777" w:rsidR="000F393E" w:rsidRDefault="000F393E" w:rsidP="000F393E">
      <w:pPr>
        <w:rPr>
          <w:sz w:val="22"/>
          <w:szCs w:val="22"/>
        </w:rPr>
      </w:pPr>
    </w:p>
    <w:p w14:paraId="6366B58F" w14:textId="77777777" w:rsidR="000F393E" w:rsidRDefault="000F393E" w:rsidP="000F393E">
      <w:pPr>
        <w:rPr>
          <w:sz w:val="22"/>
          <w:szCs w:val="22"/>
        </w:rPr>
      </w:pPr>
    </w:p>
    <w:p w14:paraId="7AEED6B4" w14:textId="77777777" w:rsidR="000F393E" w:rsidRDefault="000F393E" w:rsidP="000F393E">
      <w:pPr>
        <w:rPr>
          <w:sz w:val="22"/>
          <w:szCs w:val="22"/>
        </w:rPr>
      </w:pPr>
    </w:p>
    <w:p w14:paraId="6820B69F" w14:textId="77777777" w:rsidR="000F393E" w:rsidRDefault="000F393E" w:rsidP="000F393E">
      <w:pPr>
        <w:rPr>
          <w:sz w:val="22"/>
          <w:szCs w:val="22"/>
        </w:rPr>
      </w:pPr>
    </w:p>
    <w:p w14:paraId="20B5051F" w14:textId="77777777" w:rsidR="000F393E" w:rsidRDefault="000F393E" w:rsidP="000F393E">
      <w:pPr>
        <w:rPr>
          <w:sz w:val="22"/>
          <w:szCs w:val="22"/>
        </w:rPr>
      </w:pPr>
    </w:p>
    <w:p w14:paraId="12BF592B" w14:textId="77777777" w:rsidR="000F393E" w:rsidRDefault="000F393E" w:rsidP="000F393E">
      <w:pPr>
        <w:rPr>
          <w:sz w:val="22"/>
          <w:szCs w:val="22"/>
        </w:rPr>
      </w:pPr>
    </w:p>
    <w:p w14:paraId="52167DE8" w14:textId="77777777" w:rsidR="000F393E" w:rsidRDefault="000F393E" w:rsidP="000F393E">
      <w:pPr>
        <w:rPr>
          <w:sz w:val="22"/>
          <w:szCs w:val="22"/>
        </w:rPr>
      </w:pPr>
    </w:p>
    <w:p w14:paraId="67964287" w14:textId="77777777" w:rsidR="000F393E" w:rsidRDefault="000F393E" w:rsidP="000F393E">
      <w:pPr>
        <w:rPr>
          <w:sz w:val="22"/>
          <w:szCs w:val="22"/>
        </w:rPr>
      </w:pPr>
    </w:p>
    <w:p w14:paraId="663FA7D3" w14:textId="77777777" w:rsidR="000F393E" w:rsidRDefault="000F393E" w:rsidP="000F393E">
      <w:pPr>
        <w:rPr>
          <w:sz w:val="22"/>
          <w:szCs w:val="22"/>
        </w:rPr>
      </w:pPr>
    </w:p>
    <w:p w14:paraId="41F65C4C" w14:textId="7F209ED3" w:rsidR="000F393E" w:rsidRPr="000F393E" w:rsidRDefault="000F393E" w:rsidP="000F393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OUTPUT:</w:t>
      </w:r>
    </w:p>
    <w:p w14:paraId="0103BFC6" w14:textId="77777777" w:rsidR="000F393E" w:rsidRDefault="000F393E" w:rsidP="000F393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FA1328" wp14:editId="1B2E07E0">
            <wp:extent cx="5615940" cy="3178799"/>
            <wp:effectExtent l="0" t="0" r="3810" b="3175"/>
            <wp:docPr id="1177450676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50676" name="Picture 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10" cy="318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7DF5" w14:textId="77777777" w:rsidR="000F393E" w:rsidRPr="000F393E" w:rsidRDefault="000F393E" w:rsidP="000F393E">
      <w:pPr>
        <w:rPr>
          <w:sz w:val="22"/>
          <w:szCs w:val="22"/>
        </w:rPr>
      </w:pPr>
    </w:p>
    <w:p w14:paraId="0A8F3D84" w14:textId="4CEB1506" w:rsidR="000F393E" w:rsidRPr="000F393E" w:rsidRDefault="000F393E" w:rsidP="000F393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1925D32" wp14:editId="76CFD9B2">
            <wp:extent cx="5571086" cy="4366260"/>
            <wp:effectExtent l="0" t="0" r="0" b="0"/>
            <wp:docPr id="151989759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9759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64" cy="43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58C8" w14:textId="77777777" w:rsidR="000F393E" w:rsidRPr="000F393E" w:rsidRDefault="000F393E" w:rsidP="000F393E">
      <w:pPr>
        <w:rPr>
          <w:sz w:val="22"/>
          <w:szCs w:val="22"/>
        </w:rPr>
      </w:pPr>
    </w:p>
    <w:p w14:paraId="4CC5C050" w14:textId="77777777" w:rsidR="000F393E" w:rsidRDefault="000F393E" w:rsidP="000F393E">
      <w:pPr>
        <w:jc w:val="center"/>
        <w:rPr>
          <w:sz w:val="22"/>
          <w:szCs w:val="22"/>
        </w:rPr>
      </w:pPr>
    </w:p>
    <w:p w14:paraId="34074D74" w14:textId="6113B9A4" w:rsidR="000F393E" w:rsidRPr="000F393E" w:rsidRDefault="000F393E" w:rsidP="000F393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7A35BB8" wp14:editId="68EE5B36">
            <wp:extent cx="5578196" cy="3743325"/>
            <wp:effectExtent l="0" t="0" r="3810" b="0"/>
            <wp:docPr id="138329178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178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24" cy="37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2E97" w14:textId="77777777" w:rsidR="000F393E" w:rsidRPr="000F393E" w:rsidRDefault="000F393E" w:rsidP="000F393E">
      <w:pPr>
        <w:rPr>
          <w:sz w:val="22"/>
          <w:szCs w:val="22"/>
        </w:rPr>
      </w:pPr>
    </w:p>
    <w:p w14:paraId="686809DE" w14:textId="49129516" w:rsidR="000F393E" w:rsidRPr="000F393E" w:rsidRDefault="000F393E" w:rsidP="000F393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7C18FCF" wp14:editId="52EC29F6">
            <wp:extent cx="5551375" cy="4272630"/>
            <wp:effectExtent l="0" t="0" r="0" b="0"/>
            <wp:docPr id="635818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1803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85" cy="42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D81C" w14:textId="77777777" w:rsidR="000F393E" w:rsidRPr="000F393E" w:rsidRDefault="000F393E" w:rsidP="000F393E">
      <w:pPr>
        <w:rPr>
          <w:sz w:val="22"/>
          <w:szCs w:val="22"/>
        </w:rPr>
      </w:pPr>
    </w:p>
    <w:p w14:paraId="7CDB19B8" w14:textId="77777777" w:rsidR="000F393E" w:rsidRPr="000F393E" w:rsidRDefault="000F393E" w:rsidP="000F393E">
      <w:pPr>
        <w:rPr>
          <w:sz w:val="22"/>
          <w:szCs w:val="22"/>
        </w:rPr>
      </w:pPr>
    </w:p>
    <w:p w14:paraId="704A5865" w14:textId="77777777" w:rsidR="000F393E" w:rsidRPr="000F393E" w:rsidRDefault="000F393E" w:rsidP="000F393E">
      <w:pPr>
        <w:rPr>
          <w:sz w:val="22"/>
          <w:szCs w:val="22"/>
        </w:rPr>
      </w:pPr>
    </w:p>
    <w:p w14:paraId="558E632A" w14:textId="77777777" w:rsidR="000F393E" w:rsidRPr="000F393E" w:rsidRDefault="000F393E" w:rsidP="000F393E">
      <w:pPr>
        <w:rPr>
          <w:sz w:val="22"/>
          <w:szCs w:val="22"/>
        </w:rPr>
      </w:pPr>
    </w:p>
    <w:p w14:paraId="71547D87" w14:textId="77777777" w:rsidR="000F393E" w:rsidRPr="000F393E" w:rsidRDefault="000F393E" w:rsidP="000F393E">
      <w:pPr>
        <w:rPr>
          <w:sz w:val="22"/>
          <w:szCs w:val="22"/>
        </w:rPr>
      </w:pPr>
    </w:p>
    <w:p w14:paraId="2B83C880" w14:textId="78A5AC19" w:rsidR="000F393E" w:rsidRPr="000F393E" w:rsidRDefault="000F393E" w:rsidP="000F393E">
      <w:pPr>
        <w:rPr>
          <w:sz w:val="22"/>
          <w:szCs w:val="22"/>
        </w:rPr>
      </w:pPr>
    </w:p>
    <w:p w14:paraId="5D76C563" w14:textId="644FB477" w:rsidR="000F393E" w:rsidRPr="000F393E" w:rsidRDefault="000F393E" w:rsidP="000F393E">
      <w:pPr>
        <w:jc w:val="center"/>
        <w:rPr>
          <w:sz w:val="22"/>
          <w:szCs w:val="22"/>
        </w:rPr>
      </w:pPr>
    </w:p>
    <w:sectPr w:rsidR="000F393E" w:rsidRPr="000F393E" w:rsidSect="000F393E">
      <w:pgSz w:w="11906" w:h="16838"/>
      <w:pgMar w:top="1440" w:right="1440" w:bottom="1440" w:left="1440" w:header="708" w:footer="708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8B"/>
    <w:rsid w:val="000F393E"/>
    <w:rsid w:val="0041088B"/>
    <w:rsid w:val="00485914"/>
    <w:rsid w:val="005B7B78"/>
    <w:rsid w:val="00B45BD4"/>
    <w:rsid w:val="00D03263"/>
    <w:rsid w:val="00E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A5C7"/>
  <w15:chartTrackingRefBased/>
  <w15:docId w15:val="{F845393D-59BE-48BE-8AA6-52B1B45D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8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8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8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8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8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8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8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8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964A-3C46-48E2-A65A-1871FFD2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NA.V</dc:creator>
  <cp:keywords/>
  <dc:description/>
  <cp:lastModifiedBy>VIONA.V</cp:lastModifiedBy>
  <cp:revision>2</cp:revision>
  <dcterms:created xsi:type="dcterms:W3CDTF">2025-08-28T21:01:00Z</dcterms:created>
  <dcterms:modified xsi:type="dcterms:W3CDTF">2025-08-28T21:08:00Z</dcterms:modified>
</cp:coreProperties>
</file>